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79FC" w14:textId="1D741A08" w:rsidR="00A152FC" w:rsidRPr="00A152FC" w:rsidRDefault="00A152FC" w:rsidP="00A152FC">
      <w:pPr>
        <w:spacing w:after="0" w:line="360" w:lineRule="auto"/>
        <w:ind w:firstLine="720"/>
        <w:jc w:val="center"/>
        <w:rPr>
          <w:rFonts w:ascii="Sylfaen" w:hAnsi="Sylfaen"/>
          <w:b/>
          <w:bCs/>
          <w:sz w:val="24"/>
          <w:szCs w:val="24"/>
        </w:rPr>
      </w:pPr>
      <w:bookmarkStart w:id="0" w:name="_GoBack"/>
      <w:r w:rsidRPr="00A152FC">
        <w:rPr>
          <w:rFonts w:ascii="Sylfaen" w:hAnsi="Sylfaen"/>
          <w:b/>
          <w:bCs/>
          <w:sz w:val="24"/>
          <w:szCs w:val="24"/>
        </w:rPr>
        <w:t xml:space="preserve">2021-2022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ուսումնական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տարում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Տավուշ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մարզ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2-րդ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դասարանում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սովորողներ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ուսումնառության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արդյունքներ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ոչ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միավորային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գնահատման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բնութագրեր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ձևանմուշների</w:t>
      </w:r>
      <w:proofErr w:type="spellEnd"/>
      <w:r w:rsidRPr="00A152FC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bCs/>
          <w:sz w:val="24"/>
          <w:szCs w:val="24"/>
        </w:rPr>
        <w:t>վերաբերյալ</w:t>
      </w:r>
      <w:proofErr w:type="spellEnd"/>
    </w:p>
    <w:p w14:paraId="307E0062" w14:textId="77777777" w:rsidR="00A152FC" w:rsidRPr="00A152FC" w:rsidRDefault="00A152FC" w:rsidP="00A152FC">
      <w:pPr>
        <w:spacing w:after="0" w:line="360" w:lineRule="auto"/>
        <w:rPr>
          <w:rFonts w:ascii="Sylfaen" w:hAnsi="Sylfaen"/>
          <w:b/>
          <w:sz w:val="24"/>
          <w:szCs w:val="24"/>
        </w:rPr>
      </w:pPr>
      <w:proofErr w:type="spellStart"/>
      <w:r w:rsidRPr="00A152FC">
        <w:rPr>
          <w:rFonts w:ascii="Sylfaen" w:hAnsi="Sylfaen"/>
          <w:b/>
          <w:sz w:val="24"/>
          <w:szCs w:val="24"/>
        </w:rPr>
        <w:t>Նախաբան</w:t>
      </w:r>
      <w:proofErr w:type="spellEnd"/>
    </w:p>
    <w:p w14:paraId="6CE16C11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Հանրակրթ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պետ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չափորոշչ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ահման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է,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1–4-րդ </w:t>
      </w:r>
      <w:proofErr w:type="spellStart"/>
      <w:r w:rsidRPr="00A152FC">
        <w:rPr>
          <w:rFonts w:ascii="Sylfaen" w:hAnsi="Sylfaen"/>
          <w:sz w:val="24"/>
          <w:szCs w:val="24"/>
        </w:rPr>
        <w:t>դասարաններ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և 5-րդ </w:t>
      </w:r>
      <w:proofErr w:type="spellStart"/>
      <w:r w:rsidRPr="00A152FC">
        <w:rPr>
          <w:rFonts w:ascii="Sylfaen" w:hAnsi="Sylfaen"/>
          <w:sz w:val="24"/>
          <w:szCs w:val="24"/>
        </w:rPr>
        <w:t>դասարա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1-ին </w:t>
      </w:r>
      <w:proofErr w:type="spellStart"/>
      <w:r w:rsidRPr="00A152FC">
        <w:rPr>
          <w:rFonts w:ascii="Sylfaen" w:hAnsi="Sylfaen"/>
          <w:sz w:val="24"/>
          <w:szCs w:val="24"/>
        </w:rPr>
        <w:t>կիսամյակ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իրականացվելու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ոչ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իավորայ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նահատ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իսկ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մնառ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նահատ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գ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ձա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  <w:lang w:val="ru-RU"/>
        </w:rPr>
        <w:t>որպես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սամյ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  <w:lang w:val="ru-RU"/>
        </w:rPr>
        <w:t>ամփոփ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զմվելու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ուսում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ադիմ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ի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ոլ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ների</w:t>
      </w:r>
      <w:proofErr w:type="spellEnd"/>
      <w:r w:rsidRPr="00A152FC">
        <w:rPr>
          <w:rFonts w:ascii="Sylfaen" w:hAnsi="Sylfaen"/>
          <w:sz w:val="24"/>
          <w:szCs w:val="24"/>
          <w:lang w:val="ru-RU"/>
        </w:rPr>
        <w:t>ց</w:t>
      </w:r>
      <w:r w:rsidRPr="00A152FC">
        <w:rPr>
          <w:rFonts w:ascii="Sylfaen" w:hAnsi="Sylfaen"/>
          <w:sz w:val="24"/>
          <w:szCs w:val="24"/>
        </w:rPr>
        <w:t>:</w:t>
      </w:r>
    </w:p>
    <w:p w14:paraId="1EFBB86C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Տավուշ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արզ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փորձարկ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2-րդ </w:t>
      </w:r>
      <w:proofErr w:type="spellStart"/>
      <w:r w:rsidRPr="00A152FC">
        <w:rPr>
          <w:rFonts w:ascii="Sylfaen" w:hAnsi="Sylfaen"/>
          <w:sz w:val="24"/>
          <w:szCs w:val="24"/>
        </w:rPr>
        <w:t>դասարա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պլան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ախատես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ոլ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ի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րա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զմ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նգաստիճ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անդղակն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` </w:t>
      </w:r>
      <w:proofErr w:type="spellStart"/>
      <w:r w:rsidRPr="00A152FC">
        <w:rPr>
          <w:rFonts w:ascii="Sylfaen" w:hAnsi="Sylfaen"/>
          <w:sz w:val="24"/>
          <w:szCs w:val="24"/>
        </w:rPr>
        <w:t>որպես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օգնությու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ցչ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</w:p>
    <w:p w14:paraId="39DEBE9B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ղյուս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ր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վյա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մ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ծրագր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ահման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թեմա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(ԵՇԱ, </w:t>
      </w:r>
      <w:proofErr w:type="spellStart"/>
      <w:r w:rsidRPr="00A152FC">
        <w:rPr>
          <w:rFonts w:ascii="Sylfaen" w:hAnsi="Sylfaen"/>
          <w:sz w:val="24"/>
          <w:szCs w:val="24"/>
        </w:rPr>
        <w:t>Շախմատ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Մաթեմատիկա</w:t>
      </w:r>
      <w:proofErr w:type="spellEnd"/>
      <w:r w:rsidRPr="00A152FC">
        <w:rPr>
          <w:rFonts w:ascii="Sylfaen" w:hAnsi="Sylfaen"/>
          <w:sz w:val="24"/>
          <w:szCs w:val="24"/>
        </w:rPr>
        <w:t xml:space="preserve"> և </w:t>
      </w:r>
      <w:proofErr w:type="spellStart"/>
      <w:r w:rsidRPr="00A152FC">
        <w:rPr>
          <w:rFonts w:ascii="Sylfaen" w:hAnsi="Sylfaen"/>
          <w:sz w:val="24"/>
          <w:szCs w:val="24"/>
        </w:rPr>
        <w:t>այլն</w:t>
      </w:r>
      <w:proofErr w:type="spellEnd"/>
      <w:r w:rsidRPr="00A152FC">
        <w:rPr>
          <w:rFonts w:ascii="Sylfaen" w:hAnsi="Sylfaen"/>
          <w:sz w:val="24"/>
          <w:szCs w:val="24"/>
        </w:rPr>
        <w:t xml:space="preserve">) </w:t>
      </w:r>
      <w:proofErr w:type="spellStart"/>
      <w:r w:rsidRPr="00A152FC">
        <w:rPr>
          <w:rFonts w:ascii="Sylfaen" w:hAnsi="Sylfaen"/>
          <w:sz w:val="24"/>
          <w:szCs w:val="24"/>
        </w:rPr>
        <w:t>կա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չափորոշչ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ախատես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իմ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սկացություններ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թահասկացություն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(</w:t>
      </w:r>
      <w:proofErr w:type="spellStart"/>
      <w:r w:rsidRPr="00A152FC">
        <w:rPr>
          <w:rFonts w:ascii="Sylfaen" w:hAnsi="Sylfaen"/>
          <w:sz w:val="24"/>
          <w:szCs w:val="24"/>
        </w:rPr>
        <w:t>օր</w:t>
      </w:r>
      <w:proofErr w:type="spellEnd"/>
      <w:r w:rsidRPr="00A152FC">
        <w:rPr>
          <w:rFonts w:ascii="Sylfaen" w:hAnsi="Sylfaen"/>
          <w:sz w:val="24"/>
          <w:szCs w:val="24"/>
        </w:rPr>
        <w:t xml:space="preserve">.՝ </w:t>
      </w:r>
      <w:proofErr w:type="spellStart"/>
      <w:r w:rsidRPr="00A152FC">
        <w:rPr>
          <w:rFonts w:ascii="Sylfaen" w:hAnsi="Sylfaen"/>
          <w:sz w:val="24"/>
          <w:szCs w:val="24"/>
        </w:rPr>
        <w:t>Մայրե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), </w:t>
      </w:r>
      <w:proofErr w:type="spellStart"/>
      <w:r w:rsidRPr="00A152FC">
        <w:rPr>
          <w:rFonts w:ascii="Sylfaen" w:hAnsi="Sylfaen"/>
          <w:sz w:val="24"/>
          <w:szCs w:val="24"/>
        </w:rPr>
        <w:t>իսկ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ղյուս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ող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կայաց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Ա, Բ, Գ, Դ, Ե </w:t>
      </w:r>
      <w:proofErr w:type="spellStart"/>
      <w:r w:rsidRPr="00A152FC">
        <w:rPr>
          <w:rFonts w:ascii="Sylfaen" w:hAnsi="Sylfaen"/>
          <w:sz w:val="24"/>
          <w:szCs w:val="24"/>
        </w:rPr>
        <w:t>սյունակ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ցույ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չափորոշչ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ահման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տար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ը</w:t>
      </w:r>
      <w:proofErr w:type="spellEnd"/>
      <w:r w:rsidRPr="00A152FC">
        <w:rPr>
          <w:rFonts w:ascii="Sylfaen" w:hAnsi="Sylfaen"/>
          <w:sz w:val="24"/>
          <w:szCs w:val="24"/>
        </w:rPr>
        <w:t xml:space="preserve"> 1-ին </w:t>
      </w:r>
      <w:proofErr w:type="spellStart"/>
      <w:r w:rsidRPr="00A152FC">
        <w:rPr>
          <w:rFonts w:ascii="Sylfaen" w:hAnsi="Sylfaen"/>
          <w:sz w:val="24"/>
          <w:szCs w:val="24"/>
        </w:rPr>
        <w:t>կիսամյ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ր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նվազ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գ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:   </w:t>
      </w:r>
    </w:p>
    <w:p w14:paraId="31432311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Ամ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ցիչ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կազմ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ի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հաշվ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նե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ետևյա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կզբունքները</w:t>
      </w:r>
      <w:proofErr w:type="spellEnd"/>
      <w:r w:rsidRPr="00A152FC">
        <w:rPr>
          <w:rFonts w:ascii="Sylfaen" w:hAnsi="Sylfaen"/>
          <w:sz w:val="24"/>
          <w:szCs w:val="24"/>
        </w:rPr>
        <w:t>.</w:t>
      </w:r>
    </w:p>
    <w:p w14:paraId="77A50615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Պետք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շարժ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և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քև</w:t>
      </w:r>
      <w:proofErr w:type="spellEnd"/>
      <w:r w:rsidRPr="00A152FC">
        <w:rPr>
          <w:rFonts w:ascii="Sylfaen" w:hAnsi="Sylfaen"/>
          <w:sz w:val="24"/>
          <w:szCs w:val="24"/>
        </w:rPr>
        <w:t xml:space="preserve"> և </w:t>
      </w:r>
      <w:proofErr w:type="spellStart"/>
      <w:r w:rsidRPr="00A152FC">
        <w:rPr>
          <w:rFonts w:ascii="Sylfaen" w:hAnsi="Sylfaen"/>
          <w:sz w:val="24"/>
          <w:szCs w:val="24"/>
        </w:rPr>
        <w:t>հորիզո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գնա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ախ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ջ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r w:rsidRPr="00A152FC">
        <w:rPr>
          <w:rFonts w:ascii="Sylfaen" w:hAnsi="Sylfaen"/>
          <w:sz w:val="24"/>
          <w:szCs w:val="24"/>
          <w:lang w:val="hy-AM"/>
        </w:rPr>
        <w:t>(</w:t>
      </w:r>
      <w:r w:rsidRPr="00A152FC">
        <w:rPr>
          <w:rFonts w:ascii="Sylfaen" w:hAnsi="Sylfaen"/>
          <w:sz w:val="24"/>
          <w:szCs w:val="24"/>
          <w:lang w:val="ru-RU"/>
        </w:rPr>
        <w:t>Ա</w:t>
      </w:r>
      <w:r w:rsidRPr="00A152FC">
        <w:rPr>
          <w:rFonts w:ascii="Sylfaen" w:hAnsi="Sylfaen"/>
          <w:sz w:val="24"/>
          <w:szCs w:val="24"/>
        </w:rPr>
        <w:t>-</w:t>
      </w:r>
      <w:r w:rsidRPr="00A152FC">
        <w:rPr>
          <w:rFonts w:ascii="Sylfaen" w:hAnsi="Sylfaen"/>
          <w:sz w:val="24"/>
          <w:szCs w:val="24"/>
          <w:lang w:val="ru-RU"/>
        </w:rPr>
        <w:t>Ե</w:t>
      </w:r>
      <w:r w:rsidRPr="00A152FC">
        <w:rPr>
          <w:rFonts w:ascii="Sylfaen" w:hAnsi="Sylfaen"/>
          <w:sz w:val="24"/>
          <w:szCs w:val="24"/>
          <w:lang w:val="hy-AM"/>
        </w:rPr>
        <w:t>)</w:t>
      </w:r>
      <w:r w:rsidRPr="00A152FC">
        <w:rPr>
          <w:rFonts w:ascii="Sylfaen" w:hAnsi="Sylfaen"/>
          <w:sz w:val="24"/>
          <w:szCs w:val="24"/>
        </w:rPr>
        <w:t>:</w:t>
      </w:r>
    </w:p>
    <w:p w14:paraId="10E75BB4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Կարելի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ընտր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րևէ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կարագրություն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մբողջությամբ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դր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տվածն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րբ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ևակերպում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քա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տար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ակարդակ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աժանում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պայմա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է:</w:t>
      </w:r>
    </w:p>
    <w:p w14:paraId="16B5B679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Պետք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խուսափ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ակարդակ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աժան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րեխաներ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քա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քիչ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վա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է,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րևէ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ոլ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աս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պահով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ակարդակը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</w:p>
    <w:p w14:paraId="54260EA1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Չ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ել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եմատ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ւյնացն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իավոր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(5-միավորային </w:t>
      </w:r>
      <w:proofErr w:type="spellStart"/>
      <w:r w:rsidRPr="00A152FC">
        <w:rPr>
          <w:rFonts w:ascii="Sylfaen" w:hAnsi="Sylfaen"/>
          <w:sz w:val="24"/>
          <w:szCs w:val="24"/>
        </w:rPr>
        <w:t>համակարգ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մ</w:t>
      </w:r>
      <w:proofErr w:type="spellEnd"/>
      <w:r w:rsidRPr="00A152FC">
        <w:rPr>
          <w:rFonts w:ascii="Sylfaen" w:hAnsi="Sylfaen"/>
          <w:sz w:val="24"/>
          <w:szCs w:val="24"/>
        </w:rPr>
        <w:t xml:space="preserve"> 10-միավորային </w:t>
      </w:r>
      <w:proofErr w:type="spellStart"/>
      <w:r w:rsidRPr="00A152FC">
        <w:rPr>
          <w:rFonts w:ascii="Sylfaen" w:hAnsi="Sylfaen"/>
          <w:sz w:val="24"/>
          <w:szCs w:val="24"/>
        </w:rPr>
        <w:t>համակարգ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ետ</w:t>
      </w:r>
      <w:proofErr w:type="spellEnd"/>
      <w:r w:rsidRPr="00A152FC">
        <w:rPr>
          <w:rFonts w:ascii="Sylfaen" w:hAnsi="Sylfaen"/>
          <w:sz w:val="24"/>
          <w:szCs w:val="24"/>
        </w:rPr>
        <w:t>):</w:t>
      </w:r>
    </w:p>
    <w:p w14:paraId="530C2C0D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Բոլ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զմ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դր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շեշտադրմամբ</w:t>
      </w:r>
      <w:proofErr w:type="spellEnd"/>
      <w:r w:rsidRPr="00A152FC">
        <w:rPr>
          <w:rFonts w:ascii="Sylfaen" w:hAnsi="Sylfaen"/>
          <w:sz w:val="24"/>
          <w:szCs w:val="24"/>
        </w:rPr>
        <w:t xml:space="preserve">. </w:t>
      </w:r>
      <w:proofErr w:type="spellStart"/>
      <w:r w:rsidRPr="00A152FC">
        <w:rPr>
          <w:rFonts w:ascii="Sylfaen" w:hAnsi="Sylfaen"/>
          <w:sz w:val="24"/>
          <w:szCs w:val="24"/>
        </w:rPr>
        <w:t>պետք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բացառ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r w:rsidRPr="00A152FC">
        <w:rPr>
          <w:rFonts w:ascii="Sylfaen" w:hAnsi="Sylfaen" w:cs="Arial"/>
          <w:sz w:val="24"/>
          <w:szCs w:val="24"/>
        </w:rPr>
        <w:t>«</w:t>
      </w:r>
      <w:proofErr w:type="spellStart"/>
      <w:r w:rsidRPr="00A152FC">
        <w:rPr>
          <w:rFonts w:ascii="Sylfaen" w:hAnsi="Sylfaen" w:cs="Arial"/>
          <w:sz w:val="24"/>
          <w:szCs w:val="24"/>
        </w:rPr>
        <w:t>Չի</w:t>
      </w:r>
      <w:proofErr w:type="spellEnd"/>
      <w:r w:rsidRPr="00A152F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 w:cs="Arial"/>
          <w:sz w:val="24"/>
          <w:szCs w:val="24"/>
        </w:rPr>
        <w:t>կարողանում</w:t>
      </w:r>
      <w:proofErr w:type="spellEnd"/>
      <w:r w:rsidRPr="00A152FC">
        <w:rPr>
          <w:rFonts w:ascii="Sylfaen" w:hAnsi="Sylfaen" w:cs="Arial"/>
          <w:sz w:val="24"/>
          <w:szCs w:val="24"/>
        </w:rPr>
        <w:t>», «</w:t>
      </w:r>
      <w:proofErr w:type="spellStart"/>
      <w:r w:rsidRPr="00A152FC">
        <w:rPr>
          <w:rFonts w:ascii="Sylfaen" w:hAnsi="Sylfaen" w:cs="Arial"/>
          <w:sz w:val="24"/>
          <w:szCs w:val="24"/>
        </w:rPr>
        <w:t>Չգիտի</w:t>
      </w:r>
      <w:proofErr w:type="spellEnd"/>
      <w:r w:rsidRPr="00A152FC">
        <w:rPr>
          <w:rFonts w:ascii="Sylfaen" w:hAnsi="Sylfaen" w:cs="Arial"/>
          <w:sz w:val="24"/>
          <w:szCs w:val="24"/>
        </w:rPr>
        <w:t>», «</w:t>
      </w:r>
      <w:proofErr w:type="spellStart"/>
      <w:r w:rsidRPr="00A152FC">
        <w:rPr>
          <w:rFonts w:ascii="Sylfaen" w:hAnsi="Sylfaen" w:cs="Arial"/>
          <w:sz w:val="24"/>
          <w:szCs w:val="24"/>
        </w:rPr>
        <w:t>Դժվարանում</w:t>
      </w:r>
      <w:proofErr w:type="spellEnd"/>
      <w:r w:rsidRPr="00A152FC">
        <w:rPr>
          <w:rFonts w:ascii="Sylfaen" w:hAnsi="Sylfaen" w:cs="Arial"/>
          <w:sz w:val="24"/>
          <w:szCs w:val="24"/>
        </w:rPr>
        <w:t xml:space="preserve"> է» </w:t>
      </w:r>
      <w:proofErr w:type="spellStart"/>
      <w:r w:rsidRPr="00A152FC">
        <w:rPr>
          <w:rFonts w:ascii="Sylfaen" w:hAnsi="Sylfaen" w:cs="Arial"/>
          <w:sz w:val="24"/>
          <w:szCs w:val="24"/>
        </w:rPr>
        <w:t>արտահայտությունները</w:t>
      </w:r>
      <w:proofErr w:type="spellEnd"/>
      <w:r w:rsidRPr="00A152FC">
        <w:rPr>
          <w:rFonts w:ascii="Sylfaen" w:hAnsi="Sylfaen" w:cs="Arial"/>
          <w:sz w:val="24"/>
          <w:szCs w:val="24"/>
        </w:rPr>
        <w:t>:</w:t>
      </w:r>
    </w:p>
    <w:p w14:paraId="1502C857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lastRenderedPageBreak/>
        <w:t>Ուսուցիչ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ըստ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նհրաժեշտ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խմբագր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լրամշակ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ևակերպում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առա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րմարեցնե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դրանք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վյա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ցուցաբեր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րդյունքին</w:t>
      </w:r>
      <w:proofErr w:type="spellEnd"/>
      <w:r w:rsidRPr="00A152FC">
        <w:rPr>
          <w:rFonts w:ascii="Sylfaen" w:hAnsi="Sylfaen"/>
          <w:sz w:val="24"/>
          <w:szCs w:val="24"/>
        </w:rPr>
        <w:t>:</w:t>
      </w:r>
    </w:p>
    <w:p w14:paraId="26CC6E60" w14:textId="77777777" w:rsidR="00A152FC" w:rsidRPr="00A152FC" w:rsidRDefault="00A152FC" w:rsidP="00A152FC">
      <w:pPr>
        <w:pStyle w:val="ListParagraph"/>
        <w:numPr>
          <w:ilvl w:val="1"/>
          <w:numId w:val="2"/>
        </w:numPr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Բնութագի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պետք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կց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նձն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ործին</w:t>
      </w:r>
      <w:proofErr w:type="spellEnd"/>
      <w:r w:rsidRPr="00A152FC">
        <w:rPr>
          <w:rFonts w:ascii="Sylfaen" w:hAnsi="Sylfaen"/>
          <w:sz w:val="24"/>
          <w:szCs w:val="24"/>
        </w:rPr>
        <w:t>:</w:t>
      </w:r>
    </w:p>
    <w:p w14:paraId="6EFA7F01" w14:textId="77777777" w:rsidR="00A152FC" w:rsidRDefault="00A152FC" w:rsidP="00A152FC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70B6B5CD" w14:textId="56CF6FA2" w:rsidR="00A152FC" w:rsidRPr="00A152FC" w:rsidRDefault="00A152FC" w:rsidP="00A152FC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A152FC">
        <w:rPr>
          <w:rFonts w:ascii="Sylfaen" w:hAnsi="Sylfaen"/>
          <w:b/>
          <w:sz w:val="24"/>
          <w:szCs w:val="24"/>
        </w:rPr>
        <w:t>Ցուցումներ</w:t>
      </w:r>
      <w:proofErr w:type="spellEnd"/>
      <w:r w:rsidRPr="00A152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sz w:val="24"/>
          <w:szCs w:val="24"/>
        </w:rPr>
        <w:t>բնութագրերի</w:t>
      </w:r>
      <w:proofErr w:type="spellEnd"/>
      <w:r w:rsidRPr="00A152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sz w:val="24"/>
          <w:szCs w:val="24"/>
        </w:rPr>
        <w:t>կազմման</w:t>
      </w:r>
      <w:proofErr w:type="spellEnd"/>
      <w:r w:rsidRPr="00A152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b/>
          <w:sz w:val="24"/>
          <w:szCs w:val="24"/>
        </w:rPr>
        <w:t>վերաբերյալ</w:t>
      </w:r>
      <w:proofErr w:type="spellEnd"/>
      <w:r w:rsidRPr="00A152FC">
        <w:rPr>
          <w:rFonts w:ascii="Sylfaen" w:hAnsi="Sylfaen"/>
          <w:b/>
          <w:sz w:val="24"/>
          <w:szCs w:val="24"/>
        </w:rPr>
        <w:t xml:space="preserve"> </w:t>
      </w:r>
    </w:p>
    <w:p w14:paraId="2C697628" w14:textId="77777777" w:rsidR="00A152FC" w:rsidRPr="00A152FC" w:rsidRDefault="00A152FC" w:rsidP="00A152F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Ներկայաց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ղյուսակ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Ա </w:t>
      </w:r>
      <w:proofErr w:type="spellStart"/>
      <w:r w:rsidRPr="00A152FC">
        <w:rPr>
          <w:rFonts w:ascii="Sylfaen" w:hAnsi="Sylfaen"/>
          <w:sz w:val="24"/>
          <w:szCs w:val="24"/>
        </w:rPr>
        <w:t>սյունակ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կայաց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սամյակ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ցնավ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թեմա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ձևակերպ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և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Սյունակ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կայացն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պահով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վելագ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ը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Հաջորդ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կայացն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  <w:lang w:val="ru-RU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</w:t>
      </w:r>
      <w:proofErr w:type="spellEnd"/>
      <w:r w:rsidRPr="00A152FC">
        <w:rPr>
          <w:rFonts w:ascii="Sylfaen" w:hAnsi="Sylfaen"/>
          <w:sz w:val="24"/>
          <w:szCs w:val="24"/>
          <w:lang w:val="ru-RU"/>
        </w:rPr>
        <w:t>ն</w:t>
      </w:r>
      <w:proofErr w:type="spellStart"/>
      <w:r w:rsidRPr="00A152FC">
        <w:rPr>
          <w:rFonts w:ascii="Sylfaen" w:hAnsi="Sylfaen"/>
          <w:sz w:val="24"/>
          <w:szCs w:val="24"/>
        </w:rPr>
        <w:t>ք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պահով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րբ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վազ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գ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Վերջ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՝ Ե </w:t>
      </w:r>
      <w:proofErr w:type="spellStart"/>
      <w:r w:rsidRPr="00A152FC">
        <w:rPr>
          <w:rFonts w:ascii="Sylfaen" w:hAnsi="Sylfaen"/>
          <w:sz w:val="24"/>
          <w:szCs w:val="24"/>
        </w:rPr>
        <w:t>սյունակ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երկայաց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պահով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վազագ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ը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</w:p>
    <w:p w14:paraId="64E69999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Ուսուցիչ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եր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ծանոթանա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ընտր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րեխայ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ևակերպում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որոնք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վելապես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ապատասխան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րա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մնառ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րդյունքներ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սամյ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վարտ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Այս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շխատանք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տարելիս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ւսուցիչ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պետք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հիմնվ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ղջ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սամյա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ընթացք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րառ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ձևավո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նահատ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րդյու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(</w:t>
      </w:r>
      <w:proofErr w:type="spellStart"/>
      <w:r w:rsidRPr="00A152FC">
        <w:rPr>
          <w:rFonts w:ascii="Sylfaen" w:hAnsi="Sylfaen"/>
          <w:sz w:val="24"/>
          <w:szCs w:val="24"/>
        </w:rPr>
        <w:t>ստուգաթերթ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համառ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րառում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ռուբրիկ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դիտարկում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հայտորոշիչ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ադրան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և </w:t>
      </w:r>
      <w:proofErr w:type="spellStart"/>
      <w:r w:rsidRPr="00A152FC">
        <w:rPr>
          <w:rFonts w:ascii="Sylfaen" w:hAnsi="Sylfaen"/>
          <w:sz w:val="24"/>
          <w:szCs w:val="24"/>
        </w:rPr>
        <w:t>այ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գործիք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պարբերակ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իրառ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լուծություն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րա</w:t>
      </w:r>
      <w:proofErr w:type="spellEnd"/>
      <w:r w:rsidRPr="00A152FC">
        <w:rPr>
          <w:rFonts w:ascii="Sylfaen" w:hAnsi="Sylfaen"/>
          <w:sz w:val="24"/>
          <w:szCs w:val="24"/>
        </w:rPr>
        <w:t xml:space="preserve">): </w:t>
      </w:r>
    </w:p>
    <w:p w14:paraId="7D9F5DD7" w14:textId="77777777" w:rsidR="00A152FC" w:rsidRPr="00A152FC" w:rsidRDefault="00A152FC" w:rsidP="00A152F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A152FC">
        <w:rPr>
          <w:rFonts w:ascii="Sylfaen" w:hAnsi="Sylfaen"/>
          <w:sz w:val="24"/>
          <w:szCs w:val="24"/>
        </w:rPr>
        <w:t>Բնութագր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զմ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րբ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նե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ում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ընտր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կարագրություն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՝ </w:t>
      </w:r>
      <w:proofErr w:type="spellStart"/>
      <w:r w:rsidRPr="00A152FC">
        <w:rPr>
          <w:rFonts w:ascii="Sylfaen" w:hAnsi="Sylfaen"/>
          <w:sz w:val="24"/>
          <w:szCs w:val="24"/>
        </w:rPr>
        <w:t>ամբողջացնելով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մփոփ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ի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վյա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րկայ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Ն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  <w:lang w:val="ru-RU"/>
        </w:rPr>
        <w:t>տող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 </w:t>
      </w:r>
      <w:proofErr w:type="spellStart"/>
      <w:r w:rsidRPr="00A152FC">
        <w:rPr>
          <w:rFonts w:ascii="Sylfaen" w:hAnsi="Sylfaen"/>
          <w:sz w:val="24"/>
          <w:szCs w:val="24"/>
        </w:rPr>
        <w:t>միա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եկ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իչ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րող</w:t>
      </w:r>
      <w:proofErr w:type="spellEnd"/>
      <w:r w:rsidRPr="00A152FC">
        <w:rPr>
          <w:rFonts w:ascii="Sylfaen" w:hAnsi="Sylfaen"/>
          <w:sz w:val="24"/>
          <w:szCs w:val="24"/>
        </w:rPr>
        <w:t xml:space="preserve"> է </w:t>
      </w:r>
      <w:proofErr w:type="spellStart"/>
      <w:r w:rsidRPr="00A152FC">
        <w:rPr>
          <w:rFonts w:ascii="Sylfaen" w:hAnsi="Sylfaen"/>
          <w:sz w:val="24"/>
          <w:szCs w:val="24"/>
        </w:rPr>
        <w:t>ներառ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ոնկրետ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եջ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քա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յուրաքանչյու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  <w:lang w:val="ru-RU"/>
        </w:rPr>
        <w:t>տող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կարագր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նու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վերջնարդյունք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պահովմ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րբ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ստիճան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: </w:t>
      </w:r>
      <w:proofErr w:type="spellStart"/>
      <w:r w:rsidRPr="00A152FC">
        <w:rPr>
          <w:rFonts w:ascii="Sylfaen" w:hAnsi="Sylfaen"/>
          <w:sz w:val="24"/>
          <w:szCs w:val="24"/>
        </w:rPr>
        <w:t>Չ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ացառվում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ո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մեկ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ումները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լիով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մընկնե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ոնկրետ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ովորող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ջադիմությա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րդյունքներին</w:t>
      </w:r>
      <w:proofErr w:type="spellEnd"/>
      <w:r w:rsidRPr="00A152FC">
        <w:rPr>
          <w:rFonts w:ascii="Sylfaen" w:hAnsi="Sylfaen"/>
          <w:sz w:val="24"/>
          <w:szCs w:val="24"/>
        </w:rPr>
        <w:t xml:space="preserve">, </w:t>
      </w:r>
      <w:proofErr w:type="spellStart"/>
      <w:r w:rsidRPr="00A152FC">
        <w:rPr>
          <w:rFonts w:ascii="Sylfaen" w:hAnsi="Sylfaen"/>
          <w:sz w:val="24"/>
          <w:szCs w:val="24"/>
        </w:rPr>
        <w:t>սակայն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վել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հաճախ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դա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լինի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տարբեր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սյունակ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առանձնաց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բնութագրիչներից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կազմված</w:t>
      </w:r>
      <w:proofErr w:type="spellEnd"/>
      <w:r w:rsidRPr="00A152FC">
        <w:rPr>
          <w:rFonts w:ascii="Sylfaen" w:hAnsi="Sylfaen"/>
          <w:sz w:val="24"/>
          <w:szCs w:val="24"/>
        </w:rPr>
        <w:t xml:space="preserve"> </w:t>
      </w:r>
      <w:proofErr w:type="spellStart"/>
      <w:r w:rsidRPr="00A152FC">
        <w:rPr>
          <w:rFonts w:ascii="Sylfaen" w:hAnsi="Sylfaen"/>
          <w:sz w:val="24"/>
          <w:szCs w:val="24"/>
        </w:rPr>
        <w:t>խճանկար</w:t>
      </w:r>
      <w:proofErr w:type="spellEnd"/>
      <w:r w:rsidRPr="00A152FC">
        <w:rPr>
          <w:rFonts w:ascii="Sylfaen" w:hAnsi="Sylfaen"/>
          <w:sz w:val="24"/>
          <w:szCs w:val="24"/>
        </w:rPr>
        <w:t xml:space="preserve">:  </w:t>
      </w:r>
    </w:p>
    <w:p w14:paraId="265C7FBF" w14:textId="77777777" w:rsidR="00A152FC" w:rsidRPr="00A152FC" w:rsidRDefault="00A152FC" w:rsidP="00A152FC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E90F8C1" w14:textId="51578A2B" w:rsidR="005C6C3C" w:rsidRPr="00A152FC" w:rsidRDefault="005C6C3C" w:rsidP="00A152FC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A152FC">
        <w:rPr>
          <w:rFonts w:ascii="Sylfaen" w:hAnsi="Sylfaen"/>
          <w:b/>
          <w:sz w:val="24"/>
          <w:szCs w:val="24"/>
          <w:lang w:val="hy-AM"/>
        </w:rPr>
        <w:t>«Շախմատ» առարկայի կիսամյակային ամփոփոիչ բնութագրի ձևանմուշ</w:t>
      </w:r>
    </w:p>
    <w:p w14:paraId="7AA3EF7B" w14:textId="77777777" w:rsidR="005C6C3C" w:rsidRPr="00A152FC" w:rsidRDefault="005C6C3C" w:rsidP="00A152FC">
      <w:pPr>
        <w:spacing w:after="0" w:line="360" w:lineRule="auto"/>
        <w:jc w:val="right"/>
        <w:rPr>
          <w:rFonts w:ascii="Sylfaen" w:hAnsi="Sylfaen"/>
          <w:i/>
          <w:sz w:val="24"/>
          <w:szCs w:val="24"/>
          <w:lang w:val="hy-AM"/>
        </w:rPr>
      </w:pPr>
      <w:r w:rsidRPr="00A152FC">
        <w:rPr>
          <w:rFonts w:ascii="Sylfaen" w:hAnsi="Sylfaen"/>
          <w:i/>
          <w:sz w:val="24"/>
          <w:szCs w:val="24"/>
          <w:lang w:val="hy-AM"/>
        </w:rPr>
        <w:t>Կազմեց Նաիրա Մովսիսյանը</w:t>
      </w:r>
    </w:p>
    <w:p w14:paraId="7E274D0C" w14:textId="77777777" w:rsidR="005C6C3C" w:rsidRPr="00A152FC" w:rsidRDefault="00E14525" w:rsidP="00A152FC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A152F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</w:t>
      </w:r>
      <w:r w:rsidR="00FD15DD" w:rsidRPr="00A152FC">
        <w:rPr>
          <w:rFonts w:ascii="Sylfaen" w:hAnsi="Sylfaen"/>
          <w:b/>
          <w:sz w:val="24"/>
          <w:szCs w:val="24"/>
          <w:lang w:val="hy-AM"/>
        </w:rPr>
        <w:t xml:space="preserve">        </w:t>
      </w:r>
    </w:p>
    <w:p w14:paraId="44C3BFDE" w14:textId="77777777" w:rsidR="00696DF6" w:rsidRPr="00A152FC" w:rsidRDefault="00FD15DD" w:rsidP="00A152F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A152FC">
        <w:rPr>
          <w:rFonts w:ascii="Sylfaen" w:hAnsi="Sylfaen"/>
          <w:b/>
          <w:sz w:val="24"/>
          <w:szCs w:val="24"/>
          <w:lang w:val="hy-AM"/>
        </w:rPr>
        <w:lastRenderedPageBreak/>
        <w:t xml:space="preserve"> </w:t>
      </w: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2214"/>
        <w:gridCol w:w="2214"/>
        <w:gridCol w:w="2214"/>
        <w:gridCol w:w="2214"/>
        <w:gridCol w:w="2214"/>
      </w:tblGrid>
      <w:tr w:rsidR="000C2EDC" w:rsidRPr="00A152FC" w14:paraId="0A66F847" w14:textId="77777777" w:rsidTr="00A152FC">
        <w:trPr>
          <w:trHeight w:val="696"/>
          <w:jc w:val="center"/>
        </w:trPr>
        <w:tc>
          <w:tcPr>
            <w:tcW w:w="720" w:type="dxa"/>
          </w:tcPr>
          <w:p w14:paraId="24A480E4" w14:textId="77777777" w:rsidR="00A018BA" w:rsidRPr="00A152FC" w:rsidRDefault="00A018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55F16B1E" w14:textId="77777777" w:rsidR="00A018BA" w:rsidRPr="00A152FC" w:rsidRDefault="004479BA" w:rsidP="00A152FC">
            <w:pPr>
              <w:tabs>
                <w:tab w:val="left" w:pos="1575"/>
              </w:tabs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Թեմաներ</w:t>
            </w:r>
          </w:p>
        </w:tc>
        <w:tc>
          <w:tcPr>
            <w:tcW w:w="2214" w:type="dxa"/>
          </w:tcPr>
          <w:p w14:paraId="29A731E5" w14:textId="77777777" w:rsidR="00A018BA" w:rsidRPr="00A152FC" w:rsidRDefault="0050562B" w:rsidP="00A152F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Ա</w:t>
            </w:r>
          </w:p>
        </w:tc>
        <w:tc>
          <w:tcPr>
            <w:tcW w:w="2214" w:type="dxa"/>
          </w:tcPr>
          <w:p w14:paraId="0E31E96C" w14:textId="77777777" w:rsidR="00A018BA" w:rsidRPr="00A152FC" w:rsidRDefault="0050562B" w:rsidP="00A152F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Բ</w:t>
            </w:r>
          </w:p>
        </w:tc>
        <w:tc>
          <w:tcPr>
            <w:tcW w:w="2214" w:type="dxa"/>
          </w:tcPr>
          <w:p w14:paraId="2BD495CC" w14:textId="77777777" w:rsidR="00A018BA" w:rsidRPr="00A152FC" w:rsidRDefault="0050562B" w:rsidP="00A152F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Գ</w:t>
            </w:r>
          </w:p>
        </w:tc>
        <w:tc>
          <w:tcPr>
            <w:tcW w:w="2214" w:type="dxa"/>
          </w:tcPr>
          <w:p w14:paraId="15838A7B" w14:textId="77777777" w:rsidR="00A018BA" w:rsidRPr="00A152FC" w:rsidRDefault="0050562B" w:rsidP="00A152F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Դ</w:t>
            </w:r>
          </w:p>
        </w:tc>
        <w:tc>
          <w:tcPr>
            <w:tcW w:w="2214" w:type="dxa"/>
          </w:tcPr>
          <w:p w14:paraId="72643C37" w14:textId="77777777" w:rsidR="00A018BA" w:rsidRPr="00A152FC" w:rsidRDefault="0050562B" w:rsidP="00A152FC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Ե</w:t>
            </w:r>
          </w:p>
        </w:tc>
      </w:tr>
      <w:tr w:rsidR="000C2EDC" w:rsidRPr="00A152FC" w14:paraId="38BAFF02" w14:textId="77777777" w:rsidTr="00A152FC">
        <w:trPr>
          <w:trHeight w:val="657"/>
          <w:jc w:val="center"/>
        </w:trPr>
        <w:tc>
          <w:tcPr>
            <w:tcW w:w="720" w:type="dxa"/>
          </w:tcPr>
          <w:p w14:paraId="2B4F7DA8" w14:textId="77777777" w:rsidR="00A018BA" w:rsidRPr="00A152FC" w:rsidRDefault="00A018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0" w:type="dxa"/>
          </w:tcPr>
          <w:p w14:paraId="239462E9" w14:textId="77777777" w:rsidR="00A018BA" w:rsidRPr="00A152FC" w:rsidRDefault="00A018BA" w:rsidP="00A152FC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աղադաշտ</w:t>
            </w:r>
          </w:p>
          <w:p w14:paraId="0EA3460F" w14:textId="77777777" w:rsidR="004479BA" w:rsidRPr="00A152FC" w:rsidRDefault="004479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Դաշտեր</w:t>
            </w:r>
          </w:p>
          <w:p w14:paraId="28C376E1" w14:textId="77777777" w:rsidR="004479BA" w:rsidRPr="00A152FC" w:rsidRDefault="004479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Գծեր</w:t>
            </w:r>
          </w:p>
          <w:p w14:paraId="6DB46FE0" w14:textId="77777777" w:rsidR="004479BA" w:rsidRPr="00A152FC" w:rsidRDefault="004479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Մասեր</w:t>
            </w:r>
          </w:p>
          <w:p w14:paraId="3E34D1EC" w14:textId="77777777" w:rsidR="004479BA" w:rsidRPr="00A152FC" w:rsidRDefault="004479BA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0B6613CB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Անվ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դաշտի դաշտերը, գծերը, մասերը: Տեղորոշում և գրանցում է դաշտերը:</w:t>
            </w:r>
          </w:p>
        </w:tc>
        <w:tc>
          <w:tcPr>
            <w:tcW w:w="2214" w:type="dxa"/>
          </w:tcPr>
          <w:p w14:paraId="66120A0B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Անվ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դաշտի գծերը, մասերը, անվանում է լատիներեն տառերը:</w:t>
            </w:r>
          </w:p>
        </w:tc>
        <w:tc>
          <w:tcPr>
            <w:tcW w:w="2214" w:type="dxa"/>
          </w:tcPr>
          <w:p w14:paraId="5D1823C8" w14:textId="77777777" w:rsidR="00A018BA" w:rsidRPr="00A152FC" w:rsidRDefault="00E14525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Անվ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դաշտի գծերը:</w:t>
            </w:r>
          </w:p>
        </w:tc>
        <w:tc>
          <w:tcPr>
            <w:tcW w:w="2214" w:type="dxa"/>
          </w:tcPr>
          <w:p w14:paraId="02219D0E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Լսելով անվանումները`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դաշտի մասերը և գծերը:</w:t>
            </w:r>
          </w:p>
        </w:tc>
        <w:tc>
          <w:tcPr>
            <w:tcW w:w="2214" w:type="dxa"/>
          </w:tcPr>
          <w:p w14:paraId="5E92DD0E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Օգնությամբ և հուշումով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ցույց է տալիս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և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անվանում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դաշտը:</w:t>
            </w:r>
          </w:p>
          <w:p w14:paraId="43373A0E" w14:textId="77777777" w:rsidR="00A018BA" w:rsidRPr="00A152FC" w:rsidRDefault="00A018BA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C2EDC" w:rsidRPr="00A152FC" w14:paraId="5F28ADDA" w14:textId="77777777" w:rsidTr="00A152FC">
        <w:trPr>
          <w:trHeight w:val="696"/>
          <w:jc w:val="center"/>
        </w:trPr>
        <w:tc>
          <w:tcPr>
            <w:tcW w:w="720" w:type="dxa"/>
          </w:tcPr>
          <w:p w14:paraId="78D5B3FC" w14:textId="77777777" w:rsidR="00A018BA" w:rsidRPr="00A152FC" w:rsidRDefault="00E14525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0" w:type="dxa"/>
          </w:tcPr>
          <w:p w14:paraId="3966B698" w14:textId="77777777" w:rsidR="00A018BA" w:rsidRPr="00A152FC" w:rsidRDefault="00E14525" w:rsidP="00A152FC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աղաքարեր</w:t>
            </w:r>
          </w:p>
          <w:p w14:paraId="3477BC5D" w14:textId="77777777" w:rsidR="00EB4934" w:rsidRPr="00A152FC" w:rsidRDefault="00EB4934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Արքա</w:t>
            </w:r>
          </w:p>
          <w:p w14:paraId="7081F8C6" w14:textId="77777777" w:rsidR="00EB4934" w:rsidRPr="00A152FC" w:rsidRDefault="00EB4934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Թագուհի</w:t>
            </w:r>
          </w:p>
          <w:p w14:paraId="4531BE96" w14:textId="77777777" w:rsidR="00EB4934" w:rsidRPr="00A152FC" w:rsidRDefault="00EB4934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Նավակ</w:t>
            </w:r>
          </w:p>
          <w:p w14:paraId="206967AC" w14:textId="77777777" w:rsidR="00EB4934" w:rsidRPr="00A152FC" w:rsidRDefault="00EB4934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Փիղ</w:t>
            </w:r>
          </w:p>
          <w:p w14:paraId="06BAE989" w14:textId="77777777" w:rsidR="00EB4934" w:rsidRPr="00A152FC" w:rsidRDefault="00EB4934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Ձի</w:t>
            </w:r>
          </w:p>
          <w:p w14:paraId="4B9DDB26" w14:textId="77777777" w:rsidR="00EB4934" w:rsidRPr="00A152FC" w:rsidRDefault="000F6810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Զ</w:t>
            </w:r>
            <w:r w:rsidR="00EB4934" w:rsidRPr="00A152FC">
              <w:rPr>
                <w:rFonts w:ascii="Sylfaen" w:hAnsi="Sylfaen"/>
                <w:sz w:val="24"/>
                <w:szCs w:val="24"/>
                <w:lang w:val="hy-AM"/>
              </w:rPr>
              <w:t>ինվոր</w:t>
            </w:r>
          </w:p>
        </w:tc>
        <w:tc>
          <w:tcPr>
            <w:tcW w:w="2214" w:type="dxa"/>
          </w:tcPr>
          <w:p w14:paraId="01ED2B5B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տարում է տրամաբանված քայլեր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խաղաքարերով` հարձակվում է, ստեղծում է կրկնակի հարված, հսկում է, վերցնում է, շախ է տալիս, մատ է անում, մեկնաբանում է խաղաքարի արժեքը, դերը խաղի ընթացքում:</w:t>
            </w:r>
          </w:p>
          <w:p w14:paraId="02A500C7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Թվարկ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խաղաքարերի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մոտավոր արժեքները:</w:t>
            </w:r>
          </w:p>
        </w:tc>
        <w:tc>
          <w:tcPr>
            <w:tcW w:w="2214" w:type="dxa"/>
          </w:tcPr>
          <w:p w14:paraId="0F1B870C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 xml:space="preserve">Կատարում է քայլեր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խաղաքարերով,</w:t>
            </w:r>
          </w:p>
          <w:p w14:paraId="2E189D0A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վերցնում է խաղաքարեր արքայով, շախ է հայտարարում:</w:t>
            </w:r>
          </w:p>
          <w:p w14:paraId="014D5801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Թվարկ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խաղաքարերի մոտավոր արժեքները:</w:t>
            </w:r>
          </w:p>
          <w:p w14:paraId="0F35D7B0" w14:textId="77777777" w:rsidR="00107795" w:rsidRPr="00A152FC" w:rsidRDefault="00107795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1FA02CB2" w14:textId="77777777" w:rsidR="00EB4934" w:rsidRPr="00A152FC" w:rsidRDefault="00EB4934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տարում է քայլեր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խաղաքարերով,</w:t>
            </w:r>
          </w:p>
          <w:p w14:paraId="5EDF58A7" w14:textId="77777777" w:rsidR="00EB4934" w:rsidRPr="00A152FC" w:rsidRDefault="00EB4934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վերցնում է խաղաքարեր արքայով:</w:t>
            </w:r>
          </w:p>
          <w:p w14:paraId="3958F8C4" w14:textId="77777777" w:rsidR="00107795" w:rsidRPr="00A152FC" w:rsidRDefault="00107795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Թվարկ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խաղաքարերի մոտավոր արժեքները:</w:t>
            </w:r>
          </w:p>
          <w:p w14:paraId="254C3D30" w14:textId="77777777" w:rsidR="00A018BA" w:rsidRPr="00A152FC" w:rsidRDefault="00A018BA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78D426F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վանում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խաղաքարերը:</w:t>
            </w:r>
          </w:p>
          <w:p w14:paraId="7DE6B07B" w14:textId="77777777" w:rsidR="00EB4934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Թվարկ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խաղաքարերի մոտավոր արժեքները:</w:t>
            </w:r>
          </w:p>
        </w:tc>
        <w:tc>
          <w:tcPr>
            <w:tcW w:w="2214" w:type="dxa"/>
          </w:tcPr>
          <w:p w14:paraId="160D6316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Օգնությամբ և հուշումով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ցույց է տալիս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և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վանում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խաղաքարերը:</w:t>
            </w:r>
          </w:p>
          <w:p w14:paraId="1A9EF4F9" w14:textId="77777777" w:rsidR="0059401B" w:rsidRPr="00A152FC" w:rsidRDefault="0059401B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C2EDC" w:rsidRPr="00A152FC" w14:paraId="2378806D" w14:textId="77777777" w:rsidTr="00A152FC">
        <w:trPr>
          <w:trHeight w:val="657"/>
          <w:jc w:val="center"/>
        </w:trPr>
        <w:tc>
          <w:tcPr>
            <w:tcW w:w="720" w:type="dxa"/>
          </w:tcPr>
          <w:p w14:paraId="36A26348" w14:textId="77777777" w:rsidR="00A018BA" w:rsidRPr="00A152FC" w:rsidRDefault="00395CC5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0" w:type="dxa"/>
          </w:tcPr>
          <w:p w14:paraId="0EC787E4" w14:textId="77777777" w:rsidR="00A018BA" w:rsidRPr="00A152FC" w:rsidRDefault="00395CC5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Շախ</w:t>
            </w:r>
          </w:p>
        </w:tc>
        <w:tc>
          <w:tcPr>
            <w:tcW w:w="2214" w:type="dxa"/>
          </w:tcPr>
          <w:p w14:paraId="17B4FB4A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շախ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շախ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`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նչպես պաշտպանվել շախից:</w:t>
            </w:r>
          </w:p>
        </w:tc>
        <w:tc>
          <w:tcPr>
            <w:tcW w:w="2214" w:type="dxa"/>
          </w:tcPr>
          <w:p w14:paraId="151907F9" w14:textId="77777777" w:rsidR="00A018BA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շախ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շախ է տալ</w:t>
            </w:r>
            <w:r w:rsidR="00736360"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իս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</w:tcPr>
          <w:p w14:paraId="7C5396DF" w14:textId="77777777" w:rsidR="00A018BA" w:rsidRPr="00A152FC" w:rsidRDefault="0059401B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Կարողանում է շախ տալ:</w:t>
            </w:r>
          </w:p>
        </w:tc>
        <w:tc>
          <w:tcPr>
            <w:tcW w:w="2214" w:type="dxa"/>
          </w:tcPr>
          <w:p w14:paraId="2DCFEACA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Նկատում է շախը:</w:t>
            </w:r>
          </w:p>
          <w:p w14:paraId="1C6F11F0" w14:textId="77777777" w:rsidR="00A018BA" w:rsidRPr="00A152FC" w:rsidRDefault="00A018BA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6C0FF3C2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Օգնությամբ և հուշումով նկատում է շախը:</w:t>
            </w:r>
          </w:p>
          <w:p w14:paraId="3B0755EF" w14:textId="77777777" w:rsidR="00A018BA" w:rsidRPr="00A152FC" w:rsidRDefault="00A018BA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</w:tr>
      <w:tr w:rsidR="00241F87" w:rsidRPr="00A152FC" w14:paraId="152EC7B9" w14:textId="77777777" w:rsidTr="00A152FC">
        <w:trPr>
          <w:trHeight w:val="696"/>
          <w:jc w:val="center"/>
        </w:trPr>
        <w:tc>
          <w:tcPr>
            <w:tcW w:w="720" w:type="dxa"/>
          </w:tcPr>
          <w:p w14:paraId="60E39DD4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0" w:type="dxa"/>
          </w:tcPr>
          <w:p w14:paraId="172AABC1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Մատ</w:t>
            </w:r>
          </w:p>
        </w:tc>
        <w:tc>
          <w:tcPr>
            <w:tcW w:w="2214" w:type="dxa"/>
          </w:tcPr>
          <w:p w14:paraId="5B0BC781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մատ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մատ է անում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` ինչպես պաշտպանվել մատից:</w:t>
            </w:r>
          </w:p>
          <w:p w14:paraId="6DF18923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 </w:t>
            </w: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>մատային դիրքեր:</w:t>
            </w:r>
          </w:p>
        </w:tc>
        <w:tc>
          <w:tcPr>
            <w:tcW w:w="2214" w:type="dxa"/>
          </w:tcPr>
          <w:p w14:paraId="6626E56B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մատ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մատ է անում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` ինչպես պաշտպանվել մատից:</w:t>
            </w:r>
          </w:p>
          <w:p w14:paraId="7D3C34AD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 </w:t>
            </w:r>
          </w:p>
        </w:tc>
        <w:tc>
          <w:tcPr>
            <w:tcW w:w="2214" w:type="dxa"/>
          </w:tcPr>
          <w:p w14:paraId="09BDC5E4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մատ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մատ է անում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` ինչպես պաշտպանվել մատից:</w:t>
            </w:r>
          </w:p>
          <w:p w14:paraId="505D64D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29F1671D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Նկատում է մատը:</w:t>
            </w:r>
          </w:p>
        </w:tc>
        <w:tc>
          <w:tcPr>
            <w:tcW w:w="2214" w:type="dxa"/>
          </w:tcPr>
          <w:p w14:paraId="2D0D9E6D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Օգնությամբ և հուշումով նկատում է մատը:</w:t>
            </w:r>
          </w:p>
          <w:p w14:paraId="7E837BBC" w14:textId="77777777" w:rsidR="00241F87" w:rsidRPr="00A152FC" w:rsidRDefault="00241F87" w:rsidP="00A152FC">
            <w:pPr>
              <w:spacing w:line="276" w:lineRule="auto"/>
              <w:rPr>
                <w:rFonts w:ascii="Sylfaen" w:hAnsi="Sylfaen" w:cstheme="minorHAnsi"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color w:val="C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241F87" w:rsidRPr="00A152FC" w14:paraId="18B67599" w14:textId="77777777" w:rsidTr="00A152FC">
        <w:trPr>
          <w:trHeight w:val="657"/>
          <w:jc w:val="center"/>
        </w:trPr>
        <w:tc>
          <w:tcPr>
            <w:tcW w:w="720" w:type="dxa"/>
          </w:tcPr>
          <w:p w14:paraId="3EB0B164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0" w:type="dxa"/>
          </w:tcPr>
          <w:p w14:paraId="1B92111D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Պատ, ոչ-ոքիի տեսակները</w:t>
            </w:r>
          </w:p>
        </w:tc>
        <w:tc>
          <w:tcPr>
            <w:tcW w:w="2214" w:type="dxa"/>
          </w:tcPr>
          <w:p w14:paraId="4DA73976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պատը, ներկայացնում է ոչ-ոքիի տեսակները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խուսափում է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պատից:</w:t>
            </w:r>
          </w:p>
        </w:tc>
        <w:tc>
          <w:tcPr>
            <w:tcW w:w="2214" w:type="dxa"/>
          </w:tcPr>
          <w:p w14:paraId="235438FD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պատը, ներկայացնում է ոչ-ոքիի տեսակները:</w:t>
            </w:r>
          </w:p>
        </w:tc>
        <w:tc>
          <w:tcPr>
            <w:tcW w:w="2214" w:type="dxa"/>
          </w:tcPr>
          <w:p w14:paraId="711B0292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Սահմ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պատը:</w:t>
            </w:r>
          </w:p>
        </w:tc>
        <w:tc>
          <w:tcPr>
            <w:tcW w:w="2214" w:type="dxa"/>
          </w:tcPr>
          <w:p w14:paraId="343E91E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Ներկայաց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ոչ-ոքիի տեսակները:</w:t>
            </w:r>
          </w:p>
          <w:p w14:paraId="5F6F1B82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447F41F6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Օգնությամբ և հուշումով ներկայացնում է ոչ-ոքին:</w:t>
            </w:r>
          </w:p>
          <w:p w14:paraId="61125E3F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</w:tr>
      <w:tr w:rsidR="00241F87" w:rsidRPr="00A152FC" w14:paraId="624A4DBD" w14:textId="77777777" w:rsidTr="00A152FC">
        <w:trPr>
          <w:trHeight w:val="696"/>
          <w:jc w:val="center"/>
        </w:trPr>
        <w:tc>
          <w:tcPr>
            <w:tcW w:w="720" w:type="dxa"/>
          </w:tcPr>
          <w:p w14:paraId="2ACA38D6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6.</w:t>
            </w:r>
          </w:p>
        </w:tc>
        <w:tc>
          <w:tcPr>
            <w:tcW w:w="1980" w:type="dxa"/>
          </w:tcPr>
          <w:p w14:paraId="2AF343CF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Մատ 1 քայլից</w:t>
            </w:r>
          </w:p>
        </w:tc>
        <w:tc>
          <w:tcPr>
            <w:tcW w:w="2214" w:type="dxa"/>
          </w:tcPr>
          <w:p w14:paraId="517D1C69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կատար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տրամաբանված քայլեր:</w:t>
            </w:r>
          </w:p>
          <w:p w14:paraId="47B7DB89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 </w:t>
            </w:r>
          </w:p>
          <w:p w14:paraId="736DE61E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Պայքարում է ազնիվ: Կառավարում է հույզերը: Հեշտությամբ է կենտրոնանում: Ուշադիր է: Մտածում է արագ: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ab/>
            </w:r>
          </w:p>
        </w:tc>
        <w:tc>
          <w:tcPr>
            <w:tcW w:w="2214" w:type="dxa"/>
          </w:tcPr>
          <w:p w14:paraId="5A21F473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տարում է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տրամաբանված քայլեր:</w:t>
            </w:r>
          </w:p>
          <w:p w14:paraId="63ABBAD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 </w:t>
            </w:r>
          </w:p>
          <w:p w14:paraId="4E2AB20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Պայքարում է ազնիվ: Կառավարում է հույզերը: Կենտրոնանում է հեշտությամբ: Ուշադիր է:</w:t>
            </w:r>
          </w:p>
        </w:tc>
        <w:tc>
          <w:tcPr>
            <w:tcW w:w="2214" w:type="dxa"/>
          </w:tcPr>
          <w:p w14:paraId="56FB8E2E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կատար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տրամաբանված քայլեր:</w:t>
            </w:r>
          </w:p>
          <w:p w14:paraId="0B8A4EEF" w14:textId="77777777" w:rsidR="00241F87" w:rsidRPr="00A152FC" w:rsidRDefault="00241F87" w:rsidP="00A152FC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</w:t>
            </w:r>
          </w:p>
          <w:p w14:paraId="5402E098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Կենտրոնանում է հեշտությամբ: Ուշադիր է: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</w:p>
          <w:p w14:paraId="0D6F02C9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76CA8B25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կատար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տրամաբանված քայլեր:</w:t>
            </w:r>
          </w:p>
          <w:p w14:paraId="5348F823" w14:textId="77777777" w:rsidR="00241F87" w:rsidRPr="00A152FC" w:rsidRDefault="00241F87" w:rsidP="00A152FC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տ մեկ քայլից:  </w:t>
            </w:r>
          </w:p>
          <w:p w14:paraId="31642D8F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</w:p>
          <w:p w14:paraId="6B348E6E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5A48F6BD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Օգնությամբ և հուշումով</w:t>
            </w: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 ստեղծում է 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>մատ մեկ քայլից:</w:t>
            </w:r>
          </w:p>
          <w:p w14:paraId="3C2E9657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</w:tr>
      <w:tr w:rsidR="00241F87" w:rsidRPr="00A152FC" w14:paraId="23207EB9" w14:textId="77777777" w:rsidTr="00A152FC">
        <w:trPr>
          <w:trHeight w:val="638"/>
          <w:jc w:val="center"/>
        </w:trPr>
        <w:tc>
          <w:tcPr>
            <w:tcW w:w="720" w:type="dxa"/>
          </w:tcPr>
          <w:p w14:paraId="57952619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1980" w:type="dxa"/>
          </w:tcPr>
          <w:p w14:paraId="0FE37024" w14:textId="77777777" w:rsidR="00241F87" w:rsidRPr="00A152FC" w:rsidRDefault="00241F87" w:rsidP="00A152FC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Մատային դիրքերի ստեղծում</w:t>
            </w:r>
          </w:p>
        </w:tc>
        <w:tc>
          <w:tcPr>
            <w:tcW w:w="2214" w:type="dxa"/>
          </w:tcPr>
          <w:p w14:paraId="2351CD80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144578BA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Ստեղծ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մատային դիրքեր բազմաթիվ խաղաքարերով: Մտածում է արագ: Ազատ և հեշտությամբ ստեղծագործում է: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Հեշտությամբ է կենտրոնանում: Ուշադիր է:</w:t>
            </w:r>
          </w:p>
        </w:tc>
        <w:tc>
          <w:tcPr>
            <w:tcW w:w="2214" w:type="dxa"/>
          </w:tcPr>
          <w:p w14:paraId="48352726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3A2BC3C2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Ստեղծ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մատային դիրքեր 3-5 խաղաքարերով: </w:t>
            </w:r>
          </w:p>
          <w:p w14:paraId="3C01B2FB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Ստեղծագործում է հեշտությամբ: Հեշտությամբ կենտրոնանում է: Ուշադիր է:</w:t>
            </w:r>
          </w:p>
        </w:tc>
        <w:tc>
          <w:tcPr>
            <w:tcW w:w="2214" w:type="dxa"/>
          </w:tcPr>
          <w:p w14:paraId="283C284B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26E2884F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Ստեղծ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մատային դիրքեր 3 խաղաքարերով: </w:t>
            </w:r>
          </w:p>
          <w:p w14:paraId="5B9407FA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Հեշտությամբ կենտրոնանում է: Ուշադիր</w:t>
            </w:r>
            <w:r w:rsidR="00736360"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</w:tcPr>
          <w:p w14:paraId="5902F462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Հասկանում է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 xml:space="preserve"> իր առջև դրված </w:t>
            </w:r>
            <w:r w:rsidRPr="00A152FC">
              <w:rPr>
                <w:rFonts w:ascii="Sylfaen" w:hAnsi="Sylfaen"/>
                <w:b/>
                <w:sz w:val="24"/>
                <w:szCs w:val="24"/>
                <w:lang w:val="hy-AM"/>
              </w:rPr>
              <w:t>խնդիրը</w:t>
            </w: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61664963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Ստեղծ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մատային դիրքեր 3 խաղաքարերով: </w:t>
            </w:r>
          </w:p>
          <w:p w14:paraId="2C1A497C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</w:p>
        </w:tc>
        <w:tc>
          <w:tcPr>
            <w:tcW w:w="2214" w:type="dxa"/>
          </w:tcPr>
          <w:p w14:paraId="0781F0D1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sz w:val="24"/>
                <w:szCs w:val="24"/>
                <w:lang w:val="hy-AM"/>
              </w:rPr>
              <w:t>Օգնությամբ և հուշումով</w:t>
            </w:r>
            <w:r w:rsidRPr="00A152F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 ստեղծում է</w:t>
            </w:r>
            <w:r w:rsidRPr="00A152F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մատային դիրքեր 3 խաղաքարերով: </w:t>
            </w:r>
          </w:p>
          <w:p w14:paraId="1F004271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</w:p>
          <w:p w14:paraId="6801AB96" w14:textId="77777777" w:rsidR="00241F87" w:rsidRPr="00A152FC" w:rsidRDefault="00241F87" w:rsidP="00A152FC">
            <w:pPr>
              <w:spacing w:line="276" w:lineRule="auto"/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  <w:r w:rsidRPr="00A152FC">
              <w:rPr>
                <w:rFonts w:ascii="Sylfaen" w:hAnsi="Sylfaen"/>
                <w:color w:val="C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30AA41E5" w14:textId="77777777" w:rsidR="00F033E3" w:rsidRPr="00A152FC" w:rsidRDefault="00F033E3" w:rsidP="00A152F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A152FC">
        <w:rPr>
          <w:rFonts w:ascii="Sylfaen" w:hAnsi="Sylfaen"/>
          <w:sz w:val="24"/>
          <w:szCs w:val="24"/>
          <w:lang w:val="hy-AM"/>
        </w:rPr>
        <w:t xml:space="preserve"> </w:t>
      </w:r>
    </w:p>
    <w:bookmarkEnd w:id="0"/>
    <w:p w14:paraId="0EAEBAFF" w14:textId="77777777" w:rsidR="00812D53" w:rsidRPr="00A152FC" w:rsidRDefault="00812D53" w:rsidP="00A152F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sectPr w:rsidR="00812D53" w:rsidRPr="00A152FC" w:rsidSect="00812D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C2E"/>
    <w:multiLevelType w:val="hybridMultilevel"/>
    <w:tmpl w:val="7FF42BFC"/>
    <w:lvl w:ilvl="0" w:tplc="AF48FDD6">
      <w:start w:val="1"/>
      <w:numFmt w:val="bullet"/>
      <w:lvlText w:val="•"/>
      <w:lvlJc w:val="left"/>
      <w:pPr>
        <w:ind w:left="7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C6C8">
      <w:start w:val="1"/>
      <w:numFmt w:val="bullet"/>
      <w:lvlText w:val="o"/>
      <w:lvlJc w:val="left"/>
      <w:pPr>
        <w:ind w:left="11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EA910">
      <w:start w:val="1"/>
      <w:numFmt w:val="bullet"/>
      <w:lvlText w:val="▪"/>
      <w:lvlJc w:val="left"/>
      <w:pPr>
        <w:ind w:left="18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CB4C8">
      <w:start w:val="1"/>
      <w:numFmt w:val="bullet"/>
      <w:lvlText w:val="•"/>
      <w:lvlJc w:val="left"/>
      <w:pPr>
        <w:ind w:left="25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D8F0">
      <w:start w:val="1"/>
      <w:numFmt w:val="bullet"/>
      <w:lvlText w:val="o"/>
      <w:lvlJc w:val="left"/>
      <w:pPr>
        <w:ind w:left="32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5B08">
      <w:start w:val="1"/>
      <w:numFmt w:val="bullet"/>
      <w:lvlText w:val="▪"/>
      <w:lvlJc w:val="left"/>
      <w:pPr>
        <w:ind w:left="39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6B8E">
      <w:start w:val="1"/>
      <w:numFmt w:val="bullet"/>
      <w:lvlText w:val="•"/>
      <w:lvlJc w:val="left"/>
      <w:pPr>
        <w:ind w:left="47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2AF78">
      <w:start w:val="1"/>
      <w:numFmt w:val="bullet"/>
      <w:lvlText w:val="o"/>
      <w:lvlJc w:val="left"/>
      <w:pPr>
        <w:ind w:left="54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A1B60">
      <w:start w:val="1"/>
      <w:numFmt w:val="bullet"/>
      <w:lvlText w:val="▪"/>
      <w:lvlJc w:val="left"/>
      <w:pPr>
        <w:ind w:left="61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635149"/>
    <w:multiLevelType w:val="hybridMultilevel"/>
    <w:tmpl w:val="6DE8C27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8FA7AF2">
      <w:start w:val="1"/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BA"/>
    <w:rsid w:val="0002070A"/>
    <w:rsid w:val="00020FFE"/>
    <w:rsid w:val="0003370D"/>
    <w:rsid w:val="000A1E78"/>
    <w:rsid w:val="000C2EDC"/>
    <w:rsid w:val="000F6810"/>
    <w:rsid w:val="00107795"/>
    <w:rsid w:val="00132A89"/>
    <w:rsid w:val="001E26FD"/>
    <w:rsid w:val="001F4A86"/>
    <w:rsid w:val="00202EF4"/>
    <w:rsid w:val="00226D7E"/>
    <w:rsid w:val="00241F87"/>
    <w:rsid w:val="00256DA0"/>
    <w:rsid w:val="002F0282"/>
    <w:rsid w:val="002F49A5"/>
    <w:rsid w:val="00306EE3"/>
    <w:rsid w:val="00363A0D"/>
    <w:rsid w:val="0037350E"/>
    <w:rsid w:val="00395CC5"/>
    <w:rsid w:val="003C181C"/>
    <w:rsid w:val="0041295A"/>
    <w:rsid w:val="00413242"/>
    <w:rsid w:val="00426214"/>
    <w:rsid w:val="004479BA"/>
    <w:rsid w:val="0050562B"/>
    <w:rsid w:val="0059401B"/>
    <w:rsid w:val="005C6C3C"/>
    <w:rsid w:val="00604F2B"/>
    <w:rsid w:val="0061117F"/>
    <w:rsid w:val="006616FE"/>
    <w:rsid w:val="00696DF6"/>
    <w:rsid w:val="006E5B60"/>
    <w:rsid w:val="00724476"/>
    <w:rsid w:val="00734464"/>
    <w:rsid w:val="00736360"/>
    <w:rsid w:val="00764C32"/>
    <w:rsid w:val="00791C9D"/>
    <w:rsid w:val="00812D53"/>
    <w:rsid w:val="00930F8C"/>
    <w:rsid w:val="009A61B4"/>
    <w:rsid w:val="009B248F"/>
    <w:rsid w:val="009E52FC"/>
    <w:rsid w:val="009E673C"/>
    <w:rsid w:val="00A018BA"/>
    <w:rsid w:val="00A152FC"/>
    <w:rsid w:val="00B33325"/>
    <w:rsid w:val="00C42AB3"/>
    <w:rsid w:val="00D33311"/>
    <w:rsid w:val="00D33DF9"/>
    <w:rsid w:val="00E14525"/>
    <w:rsid w:val="00EB4934"/>
    <w:rsid w:val="00F033E3"/>
    <w:rsid w:val="00F33780"/>
    <w:rsid w:val="00FB26AB"/>
    <w:rsid w:val="00FD15DD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8A2E"/>
  <w15:chartTrackingRefBased/>
  <w15:docId w15:val="{01EF81C9-DA31-4A30-B9ED-9BC36090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B6C9-DC57-4CA5-9F31-271E09F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stxik</cp:lastModifiedBy>
  <cp:revision>2</cp:revision>
  <dcterms:created xsi:type="dcterms:W3CDTF">2022-01-03T12:25:00Z</dcterms:created>
  <dcterms:modified xsi:type="dcterms:W3CDTF">2022-01-03T12:25:00Z</dcterms:modified>
</cp:coreProperties>
</file>